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8C0F1" w14:textId="241B1957" w:rsidR="00D80F1A" w:rsidRDefault="00D80F1A" w:rsidP="00D80F1A">
      <w:r>
        <w:t>In this project, we work</w:t>
      </w:r>
      <w:r w:rsidR="00AC441F">
        <w:t>ing</w:t>
      </w:r>
      <w:r>
        <w:t xml:space="preserve"> as a group of 6 and each of us had to do different tasks in order to achieve the high standard of work and we come up with an idea which can help goldsmith students and it is a social media app. This app will help students to access the lecture note, contact with their lectures and it will enable students to get reminded what lesson they might have next. This app will have requirements that will support students to get useful guidelines with their education during their degree in goldsmith university.</w:t>
      </w:r>
    </w:p>
    <w:p w14:paraId="2A9EA7E2" w14:textId="77777777" w:rsidR="00D80F1A" w:rsidRDefault="00D80F1A" w:rsidP="00D80F1A"/>
    <w:p w14:paraId="239B43C6" w14:textId="36E386EC" w:rsidR="00D80F1A" w:rsidRDefault="00D80F1A" w:rsidP="00D80F1A">
      <w:r>
        <w:t xml:space="preserve">Our main target audiences are students from Goldsmith University age between 18 and above and this app offers a whole range of </w:t>
      </w:r>
      <w:r w:rsidR="00347E45">
        <w:t>aid</w:t>
      </w:r>
      <w:r>
        <w:t xml:space="preserve">.  The key element of this social app is to ensure we meet the entire requirement needed for our target audience. However, according to my research, it is essential for us to create the right marketing which will help us to win student’s loyalty. </w:t>
      </w:r>
    </w:p>
    <w:p w14:paraId="1683BF06" w14:textId="77777777" w:rsidR="00D80F1A" w:rsidRDefault="00D80F1A" w:rsidP="00D80F1A"/>
    <w:p w14:paraId="57441694" w14:textId="7FEC67E5" w:rsidR="00D80F1A" w:rsidRDefault="00D80F1A" w:rsidP="00D80F1A">
      <w:r>
        <w:t xml:space="preserve">The aim of this app is to help students improve their learning experience and we have looked at the different types of social app that is related to our idea and how those apps help their target audience and </w:t>
      </w:r>
      <w:r w:rsidR="00347E45">
        <w:t>we</w:t>
      </w:r>
      <w:r>
        <w:t xml:space="preserve"> compared this to our social app by identifying what our social app need</w:t>
      </w:r>
      <w:r w:rsidR="00347E45">
        <w:t>s</w:t>
      </w:r>
      <w:r>
        <w:t xml:space="preserve"> to do in order to succeed and how we can meet our target audience’s needs. Meeting those needs can help our social app to be a better way than our competitors.</w:t>
      </w:r>
    </w:p>
    <w:p w14:paraId="6A231DF4" w14:textId="77777777" w:rsidR="00D80F1A" w:rsidRDefault="00D80F1A" w:rsidP="00D80F1A"/>
    <w:p w14:paraId="604112F3" w14:textId="77777777" w:rsidR="00D80F1A" w:rsidRPr="00F60C4A" w:rsidRDefault="00D80F1A" w:rsidP="00D80F1A">
      <w:pPr>
        <w:rPr>
          <w:b/>
        </w:rPr>
      </w:pPr>
      <w:r w:rsidRPr="00F60C4A">
        <w:rPr>
          <w:b/>
        </w:rPr>
        <w:t>Requirements</w:t>
      </w:r>
    </w:p>
    <w:p w14:paraId="3B80D10A" w14:textId="77777777" w:rsidR="00D80F1A" w:rsidRDefault="00D80F1A" w:rsidP="00D80F1A"/>
    <w:p w14:paraId="513EAA2A" w14:textId="14D9864E" w:rsidR="00D80F1A" w:rsidRDefault="00D80F1A" w:rsidP="00D80F1A">
      <w:r w:rsidRPr="00F60C4A">
        <w:rPr>
          <w:u w:val="single"/>
        </w:rPr>
        <w:t>Tracking progress: </w:t>
      </w:r>
      <w:r>
        <w:t xml:space="preserve">the main reason for tracking progress is to help students dedicate the right amount of time </w:t>
      </w:r>
      <w:r w:rsidR="009E58FD">
        <w:t>to studying. Therefore, it keeps</w:t>
      </w:r>
      <w:r>
        <w:t xml:space="preserve"> tracking the students’ progress such as if the student is doing well or need help and It also keeps track of the students with learning difficulties or disabilities.</w:t>
      </w:r>
    </w:p>
    <w:p w14:paraId="2CAB7695" w14:textId="77777777" w:rsidR="00D80F1A" w:rsidRDefault="00D80F1A" w:rsidP="00D80F1A"/>
    <w:p w14:paraId="3EABB3B5" w14:textId="08822CEE" w:rsidR="00950457" w:rsidRDefault="000E19B1" w:rsidP="000E19B1">
      <w:pPr>
        <w:rPr>
          <w:lang w:val="en-GB"/>
        </w:rPr>
      </w:pPr>
      <w:r w:rsidRPr="00251143">
        <w:rPr>
          <w:u w:val="single"/>
          <w:lang w:val="en-GB"/>
        </w:rPr>
        <w:t>chat system</w:t>
      </w:r>
      <w:r w:rsidR="006E0F03">
        <w:rPr>
          <w:lang w:val="en-GB"/>
        </w:rPr>
        <w:t xml:space="preserve"> </w:t>
      </w:r>
      <w:r w:rsidR="00E72AFE" w:rsidRPr="00E72AFE">
        <w:rPr>
          <w:lang w:val="en-GB"/>
        </w:rPr>
        <w:t xml:space="preserve">the aim of this system is to get in touch with students and point them in the right direction. This is an easy way to keep the effective communication because the chat system, lectures can set up Office Hours for times when students can request to chat with them about their projects. With Office Hours, students can create opportunities to contact with their friends instantly outside of the classroom without trespassing on their personal time. </w:t>
      </w:r>
    </w:p>
    <w:p w14:paraId="5C1A065C" w14:textId="77777777" w:rsidR="00950457" w:rsidRPr="00A339AC" w:rsidRDefault="00950457" w:rsidP="000E19B1">
      <w:pPr>
        <w:rPr>
          <w:lang w:val="en-GB"/>
        </w:rPr>
      </w:pPr>
    </w:p>
    <w:p w14:paraId="5DE92A03" w14:textId="50429FF3" w:rsidR="000E19B1" w:rsidRDefault="008008BA" w:rsidP="000E19B1">
      <w:pPr>
        <w:rPr>
          <w:lang w:val="en-GB"/>
        </w:rPr>
      </w:pPr>
      <w:r w:rsidRPr="001A398D">
        <w:rPr>
          <w:u w:val="single"/>
          <w:lang w:val="en-GB"/>
        </w:rPr>
        <w:t>R</w:t>
      </w:r>
      <w:r w:rsidR="000E19B1" w:rsidRPr="001A398D">
        <w:rPr>
          <w:u w:val="single"/>
          <w:lang w:val="en-GB"/>
        </w:rPr>
        <w:t>ev</w:t>
      </w:r>
      <w:r w:rsidR="000E19B1" w:rsidRPr="00801768">
        <w:rPr>
          <w:u w:val="single"/>
          <w:lang w:val="en-GB"/>
        </w:rPr>
        <w:t>iews student profile</w:t>
      </w:r>
      <w:r>
        <w:rPr>
          <w:lang w:val="en-GB"/>
        </w:rPr>
        <w:t xml:space="preserve"> this enables the students to view their personal profile including their grades and course guides. Lectures will also have the right to access the students profile in that case if the student need to improve their work or grades lectures will </w:t>
      </w:r>
      <w:r w:rsidR="009B7B52">
        <w:rPr>
          <w:lang w:val="en-GB"/>
        </w:rPr>
        <w:t>enable to</w:t>
      </w:r>
      <w:r>
        <w:rPr>
          <w:lang w:val="en-GB"/>
        </w:rPr>
        <w:t xml:space="preserve"> guide them.</w:t>
      </w:r>
    </w:p>
    <w:p w14:paraId="6D72EEEE" w14:textId="77777777" w:rsidR="00950457" w:rsidRDefault="00950457" w:rsidP="000E19B1">
      <w:pPr>
        <w:rPr>
          <w:lang w:val="en-GB"/>
        </w:rPr>
      </w:pPr>
    </w:p>
    <w:p w14:paraId="7ABC0AC6" w14:textId="77777777" w:rsidR="00C43A71" w:rsidRDefault="003F3F17" w:rsidP="000327D9">
      <w:pPr>
        <w:rPr>
          <w:lang w:val="en-GB"/>
        </w:rPr>
      </w:pPr>
      <w:r w:rsidRPr="003F3F17">
        <w:rPr>
          <w:u w:val="single"/>
          <w:lang w:val="en-GB"/>
        </w:rPr>
        <w:t xml:space="preserve">Timetables/ Exams </w:t>
      </w:r>
      <w:r w:rsidR="00D7459C" w:rsidRPr="00D7459C">
        <w:rPr>
          <w:lang w:val="en-GB"/>
        </w:rPr>
        <w:t xml:space="preserve">this enables to </w:t>
      </w:r>
      <w:r w:rsidR="00C43A71">
        <w:rPr>
          <w:lang w:val="en-GB"/>
        </w:rPr>
        <w:t>f</w:t>
      </w:r>
      <w:r w:rsidR="00D7459C" w:rsidRPr="00D7459C">
        <w:rPr>
          <w:lang w:val="en-GB"/>
        </w:rPr>
        <w:t>ind date and timetable information for the main and referred exam periods</w:t>
      </w:r>
      <w:r w:rsidR="000327D9">
        <w:rPr>
          <w:lang w:val="en-GB"/>
        </w:rPr>
        <w:t>. Students will</w:t>
      </w:r>
      <w:r w:rsidR="000327D9" w:rsidRPr="000327D9">
        <w:rPr>
          <w:lang w:val="en-GB"/>
        </w:rPr>
        <w:t xml:space="preserve"> find the dates and times of the exams </w:t>
      </w:r>
      <w:r w:rsidR="000327D9">
        <w:rPr>
          <w:lang w:val="en-GB"/>
        </w:rPr>
        <w:t xml:space="preserve">that </w:t>
      </w:r>
      <w:r w:rsidR="00C43A71">
        <w:rPr>
          <w:lang w:val="en-GB"/>
        </w:rPr>
        <w:t>he/she</w:t>
      </w:r>
      <w:r w:rsidR="000327D9" w:rsidRPr="000327D9">
        <w:rPr>
          <w:lang w:val="en-GB"/>
        </w:rPr>
        <w:t xml:space="preserve"> required to take during the main (January and May) exam periods on the official University timetables.</w:t>
      </w:r>
    </w:p>
    <w:p w14:paraId="74099826" w14:textId="77777777" w:rsidR="00C43A71" w:rsidRDefault="00C43A71" w:rsidP="000327D9">
      <w:pPr>
        <w:rPr>
          <w:lang w:val="en-GB"/>
        </w:rPr>
      </w:pPr>
    </w:p>
    <w:p w14:paraId="7DDFA37C" w14:textId="77777777" w:rsidR="000327D9" w:rsidRPr="000327D9" w:rsidRDefault="000327D9" w:rsidP="000327D9">
      <w:pPr>
        <w:rPr>
          <w:lang w:val="en-GB"/>
        </w:rPr>
      </w:pPr>
    </w:p>
    <w:p w14:paraId="7701C68B" w14:textId="77777777" w:rsidR="000327D9" w:rsidRDefault="000327D9" w:rsidP="000E19B1">
      <w:pPr>
        <w:rPr>
          <w:lang w:val="en-GB"/>
        </w:rPr>
      </w:pPr>
    </w:p>
    <w:p w14:paraId="71856C80" w14:textId="77777777" w:rsidR="000327D9" w:rsidRDefault="000327D9" w:rsidP="000E19B1">
      <w:pPr>
        <w:rPr>
          <w:lang w:val="en-GB"/>
        </w:rPr>
      </w:pPr>
    </w:p>
    <w:p w14:paraId="5C7FF52B" w14:textId="77777777" w:rsidR="00950457" w:rsidRPr="00A339AC" w:rsidRDefault="00950457" w:rsidP="000E19B1">
      <w:pPr>
        <w:rPr>
          <w:lang w:val="en-GB"/>
        </w:rPr>
      </w:pPr>
    </w:p>
    <w:p w14:paraId="213C715E" w14:textId="5993CAAD" w:rsidR="000E19B1" w:rsidRDefault="007D1642" w:rsidP="000E19B1">
      <w:pPr>
        <w:rPr>
          <w:u w:val="single"/>
          <w:lang w:val="en-GB"/>
        </w:rPr>
      </w:pPr>
      <w:r>
        <w:rPr>
          <w:u w:val="single"/>
          <w:lang w:val="en-GB"/>
        </w:rPr>
        <w:t>N</w:t>
      </w:r>
      <w:r w:rsidR="000E19B1" w:rsidRPr="00941AED">
        <w:rPr>
          <w:u w:val="single"/>
          <w:lang w:val="en-GB"/>
        </w:rPr>
        <w:t>one essential system</w:t>
      </w:r>
    </w:p>
    <w:p w14:paraId="073F0F14" w14:textId="77777777" w:rsidR="007D1642" w:rsidRPr="00941AED" w:rsidRDefault="007D1642" w:rsidP="000E19B1">
      <w:pPr>
        <w:rPr>
          <w:u w:val="single"/>
          <w:lang w:val="en-GB"/>
        </w:rPr>
      </w:pPr>
    </w:p>
    <w:p w14:paraId="5B23AB34" w14:textId="6FEEED75" w:rsidR="00274167" w:rsidRDefault="00274167" w:rsidP="000E19B1">
      <w:pPr>
        <w:rPr>
          <w:lang w:val="en-GB"/>
        </w:rPr>
      </w:pPr>
      <w:r w:rsidRPr="007D1642">
        <w:rPr>
          <w:u w:val="single"/>
          <w:lang w:val="en-GB"/>
        </w:rPr>
        <w:t>guide link</w:t>
      </w:r>
      <w:r w:rsidRPr="00A339AC">
        <w:rPr>
          <w:lang w:val="en-GB"/>
        </w:rPr>
        <w:t xml:space="preserve"> – demonstrating video of how to use the app/site</w:t>
      </w:r>
    </w:p>
    <w:p w14:paraId="19322EBC" w14:textId="77777777" w:rsidR="007D1642" w:rsidRPr="00A339AC" w:rsidRDefault="007D1642" w:rsidP="000E19B1">
      <w:pPr>
        <w:rPr>
          <w:lang w:val="en-GB"/>
        </w:rPr>
      </w:pPr>
    </w:p>
    <w:p w14:paraId="26D5DCFF" w14:textId="5E5DC378" w:rsidR="000E19B1" w:rsidRDefault="006C3E18" w:rsidP="000E19B1">
      <w:pPr>
        <w:rPr>
          <w:lang w:val="en-GB"/>
        </w:rPr>
      </w:pPr>
      <w:r>
        <w:rPr>
          <w:u w:val="single"/>
          <w:lang w:val="en-GB"/>
        </w:rPr>
        <w:t>R</w:t>
      </w:r>
      <w:r w:rsidRPr="007D1642">
        <w:rPr>
          <w:u w:val="single"/>
          <w:lang w:val="en-GB"/>
        </w:rPr>
        <w:t>egister</w:t>
      </w:r>
      <w:r w:rsidRPr="00A339AC">
        <w:rPr>
          <w:lang w:val="en-GB"/>
        </w:rPr>
        <w:t xml:space="preserve"> </w:t>
      </w:r>
      <w:r w:rsidR="00D26947">
        <w:rPr>
          <w:lang w:val="en-GB"/>
        </w:rPr>
        <w:t>–</w:t>
      </w:r>
      <w:r w:rsidR="00801768">
        <w:rPr>
          <w:lang w:val="en-GB"/>
        </w:rPr>
        <w:t xml:space="preserve"> </w:t>
      </w:r>
      <w:r w:rsidR="004E14C0" w:rsidRPr="004E14C0">
        <w:rPr>
          <w:lang w:val="en-GB"/>
        </w:rPr>
        <w:t>It's essential to register for classes early to get the best selection</w:t>
      </w:r>
      <w:r w:rsidR="004E14C0">
        <w:rPr>
          <w:lang w:val="en-GB"/>
        </w:rPr>
        <w:t xml:space="preserve"> therefore </w:t>
      </w:r>
      <w:r w:rsidR="00A02F74">
        <w:rPr>
          <w:lang w:val="en-GB"/>
        </w:rPr>
        <w:t>students</w:t>
      </w:r>
      <w:r w:rsidR="00A02F74" w:rsidRPr="00A02F74">
        <w:rPr>
          <w:lang w:val="en-GB"/>
        </w:rPr>
        <w:t xml:space="preserve"> must go to the web and register for classes to complete the process. </w:t>
      </w:r>
      <w:r w:rsidR="00581313">
        <w:rPr>
          <w:lang w:val="en-GB"/>
        </w:rPr>
        <w:t>T</w:t>
      </w:r>
      <w:r w:rsidR="00D26947">
        <w:rPr>
          <w:lang w:val="en-GB"/>
        </w:rPr>
        <w:t xml:space="preserve">his is an easy way for students to register themselves online during the lecture so that students </w:t>
      </w:r>
    </w:p>
    <w:p w14:paraId="230688A8" w14:textId="77777777" w:rsidR="007D1642" w:rsidRDefault="007D1642" w:rsidP="000E19B1">
      <w:pPr>
        <w:rPr>
          <w:lang w:val="en-GB"/>
        </w:rPr>
      </w:pPr>
    </w:p>
    <w:p w14:paraId="20A0792C" w14:textId="77777777" w:rsidR="006C3E18" w:rsidRDefault="006C3E18" w:rsidP="000E19B1">
      <w:pPr>
        <w:rPr>
          <w:lang w:val="en-GB"/>
        </w:rPr>
      </w:pPr>
    </w:p>
    <w:p w14:paraId="3BA2A23A" w14:textId="4E20C71B" w:rsidR="00A02F74" w:rsidRPr="00A02F74" w:rsidRDefault="002377D8" w:rsidP="00A02F74">
      <w:pPr>
        <w:rPr>
          <w:lang w:val="en-GB"/>
        </w:rPr>
      </w:pPr>
      <w:r>
        <w:rPr>
          <w:lang w:val="en-GB"/>
        </w:rPr>
        <w:t>s</w:t>
      </w:r>
      <w:r w:rsidRPr="00A02F74">
        <w:rPr>
          <w:lang w:val="en-GB"/>
        </w:rPr>
        <w:t>ubmitting a signed registration request form does not mean you are now enrolled in classes.</w:t>
      </w:r>
    </w:p>
    <w:p w14:paraId="47553DEA" w14:textId="77777777" w:rsidR="006C3E18" w:rsidRDefault="006C3E18" w:rsidP="000E19B1">
      <w:pPr>
        <w:rPr>
          <w:lang w:val="en-GB"/>
        </w:rPr>
      </w:pPr>
    </w:p>
    <w:p w14:paraId="4CB56B80" w14:textId="77777777" w:rsidR="007D1642" w:rsidRPr="00A339AC" w:rsidRDefault="007D1642" w:rsidP="000E19B1">
      <w:pPr>
        <w:rPr>
          <w:lang w:val="en-GB"/>
        </w:rPr>
      </w:pPr>
    </w:p>
    <w:p w14:paraId="702C41BB" w14:textId="34239FE3" w:rsidR="000E19B1" w:rsidRDefault="007D1642" w:rsidP="000E19B1">
      <w:pPr>
        <w:rPr>
          <w:u w:val="single"/>
          <w:lang w:val="en-GB"/>
        </w:rPr>
      </w:pPr>
      <w:r>
        <w:rPr>
          <w:u w:val="single"/>
          <w:lang w:val="en-GB"/>
        </w:rPr>
        <w:t>S</w:t>
      </w:r>
      <w:r w:rsidR="000E19B1" w:rsidRPr="007D1642">
        <w:rPr>
          <w:u w:val="single"/>
          <w:lang w:val="en-GB"/>
        </w:rPr>
        <w:t xml:space="preserve">treaming </w:t>
      </w:r>
      <w:r>
        <w:rPr>
          <w:u w:val="single"/>
          <w:lang w:val="en-GB"/>
        </w:rPr>
        <w:t xml:space="preserve">service </w:t>
      </w:r>
    </w:p>
    <w:p w14:paraId="55B984D5" w14:textId="77777777" w:rsidR="007D1642" w:rsidRPr="007D1642" w:rsidRDefault="007D1642" w:rsidP="000E19B1">
      <w:pPr>
        <w:rPr>
          <w:u w:val="single"/>
          <w:lang w:val="en-GB"/>
        </w:rPr>
      </w:pPr>
    </w:p>
    <w:p w14:paraId="5C70B2BC" w14:textId="79E70421" w:rsidR="000E19B1" w:rsidRDefault="006256E0" w:rsidP="000E19B1">
      <w:pPr>
        <w:rPr>
          <w:lang w:val="en-GB"/>
        </w:rPr>
      </w:pPr>
      <w:r>
        <w:rPr>
          <w:u w:val="single"/>
          <w:lang w:val="en-GB"/>
        </w:rPr>
        <w:t>H</w:t>
      </w:r>
      <w:r w:rsidR="000E19B1" w:rsidRPr="006256E0">
        <w:rPr>
          <w:u w:val="single"/>
          <w:lang w:val="en-GB"/>
        </w:rPr>
        <w:t>elp line</w:t>
      </w:r>
      <w:r w:rsidR="000E19B1" w:rsidRPr="00A339AC">
        <w:rPr>
          <w:lang w:val="en-GB"/>
        </w:rPr>
        <w:t xml:space="preserve"> – </w:t>
      </w:r>
      <w:r>
        <w:rPr>
          <w:lang w:val="en-GB"/>
        </w:rPr>
        <w:t xml:space="preserve">this is helpful </w:t>
      </w:r>
      <w:r w:rsidR="000E19B1" w:rsidRPr="00A339AC">
        <w:rPr>
          <w:lang w:val="en-GB"/>
        </w:rPr>
        <w:t>for student to contact with their lecture</w:t>
      </w:r>
      <w:r>
        <w:rPr>
          <w:lang w:val="en-GB"/>
        </w:rPr>
        <w:t xml:space="preserve"> when he/she struggling with assignments or exam revisions. So this way </w:t>
      </w:r>
    </w:p>
    <w:p w14:paraId="55AAFBC2" w14:textId="384D2ECA" w:rsidR="00224CCB" w:rsidRPr="00A339AC" w:rsidRDefault="00224CCB" w:rsidP="000E19B1">
      <w:pPr>
        <w:rPr>
          <w:lang w:val="en-GB"/>
        </w:rPr>
      </w:pPr>
      <w:r>
        <w:rPr>
          <w:lang w:val="en-GB"/>
        </w:rPr>
        <w:t>Calendar system will have calendar that reminds students what lesson they have next</w:t>
      </w:r>
    </w:p>
    <w:p w14:paraId="5F599897" w14:textId="0B3FCA3A" w:rsidR="000E19B1" w:rsidRPr="00A339AC" w:rsidRDefault="000E19B1" w:rsidP="000E19B1">
      <w:pPr>
        <w:rPr>
          <w:lang w:val="en-GB"/>
        </w:rPr>
      </w:pPr>
      <w:r w:rsidRPr="00A339AC">
        <w:rPr>
          <w:lang w:val="en-GB"/>
        </w:rPr>
        <w:t>map</w:t>
      </w:r>
    </w:p>
    <w:p w14:paraId="414703FC" w14:textId="77777777" w:rsidR="000E19B1" w:rsidRDefault="000E19B1" w:rsidP="000E19B1">
      <w:pPr>
        <w:rPr>
          <w:b/>
          <w:lang w:val="en-GB"/>
        </w:rPr>
      </w:pPr>
    </w:p>
    <w:p w14:paraId="254CB153" w14:textId="51A9E8A9" w:rsidR="00BE76AB" w:rsidRPr="006B7A76" w:rsidRDefault="00A339AC" w:rsidP="006B7A76">
      <w:pPr>
        <w:spacing w:before="100" w:beforeAutospacing="1" w:after="100" w:afterAutospacing="1"/>
        <w:rPr>
          <w:rFonts w:cs="Times New Roman"/>
          <w:b/>
          <w:u w:val="single"/>
        </w:rPr>
      </w:pPr>
      <w:r w:rsidRPr="008C69BD">
        <w:rPr>
          <w:rFonts w:cs="Times New Roman"/>
          <w:b/>
          <w:u w:val="single"/>
        </w:rPr>
        <w:t>Features and User Interactions</w:t>
      </w:r>
    </w:p>
    <w:p w14:paraId="4812885C" w14:textId="77777777" w:rsidR="005E2066" w:rsidRDefault="005E2066">
      <w:pPr>
        <w:rPr>
          <w:lang w:val="en-GB"/>
        </w:rPr>
      </w:pPr>
    </w:p>
    <w:p w14:paraId="0A061634" w14:textId="77777777" w:rsidR="005E2066" w:rsidRDefault="005E2066">
      <w:pPr>
        <w:rPr>
          <w:lang w:val="en-GB"/>
        </w:rPr>
      </w:pPr>
    </w:p>
    <w:p w14:paraId="51462B4E" w14:textId="77777777" w:rsidR="005E2066" w:rsidRPr="00B56D60" w:rsidRDefault="005E2066">
      <w:pPr>
        <w:rPr>
          <w:b/>
          <w:u w:val="single"/>
          <w:lang w:val="en-GB"/>
        </w:rPr>
      </w:pPr>
      <w:r w:rsidRPr="00B56D60">
        <w:rPr>
          <w:b/>
          <w:u w:val="single"/>
          <w:lang w:val="en-GB"/>
        </w:rPr>
        <w:t xml:space="preserve">Functional </w:t>
      </w:r>
    </w:p>
    <w:p w14:paraId="52ACBFEF" w14:textId="77777777" w:rsidR="00100AE0" w:rsidRDefault="00D04F4B" w:rsidP="00B56D60">
      <w:pPr>
        <w:pStyle w:val="ListParagraph"/>
        <w:numPr>
          <w:ilvl w:val="0"/>
          <w:numId w:val="2"/>
        </w:numPr>
        <w:rPr>
          <w:lang w:val="en-GB"/>
        </w:rPr>
      </w:pPr>
      <w:r w:rsidRPr="00100AE0">
        <w:rPr>
          <w:lang w:val="en-GB"/>
        </w:rPr>
        <w:t xml:space="preserve">Runs </w:t>
      </w:r>
      <w:r w:rsidR="00425A0F" w:rsidRPr="00100AE0">
        <w:rPr>
          <w:lang w:val="en-GB"/>
        </w:rPr>
        <w:t>in mobiles</w:t>
      </w:r>
    </w:p>
    <w:p w14:paraId="1908CBAB" w14:textId="484C0F76" w:rsidR="00B56D60" w:rsidRPr="00100AE0" w:rsidRDefault="00B56D60" w:rsidP="00B56D60">
      <w:pPr>
        <w:pStyle w:val="ListParagraph"/>
        <w:numPr>
          <w:ilvl w:val="0"/>
          <w:numId w:val="2"/>
        </w:numPr>
        <w:rPr>
          <w:lang w:val="en-GB"/>
        </w:rPr>
      </w:pPr>
      <w:r w:rsidRPr="00100AE0">
        <w:rPr>
          <w:lang w:val="en-GB"/>
        </w:rPr>
        <w:t>Run on PCs and Macs.</w:t>
      </w:r>
    </w:p>
    <w:p w14:paraId="07DBDF0E" w14:textId="77777777" w:rsidR="00B56D60" w:rsidRDefault="00B56D60">
      <w:pPr>
        <w:rPr>
          <w:b/>
          <w:lang w:val="en-GB"/>
        </w:rPr>
      </w:pPr>
    </w:p>
    <w:p w14:paraId="4CEE36E3" w14:textId="77777777" w:rsidR="005E2066" w:rsidRDefault="005E2066">
      <w:pPr>
        <w:rPr>
          <w:b/>
          <w:lang w:val="en-GB"/>
        </w:rPr>
      </w:pPr>
    </w:p>
    <w:p w14:paraId="759FA2C0" w14:textId="0BF83AA3" w:rsidR="00BE76AB" w:rsidRDefault="005E2066">
      <w:pPr>
        <w:rPr>
          <w:b/>
          <w:u w:val="single"/>
          <w:lang w:val="en-GB"/>
        </w:rPr>
      </w:pPr>
      <w:r w:rsidRPr="00B56D60">
        <w:rPr>
          <w:b/>
          <w:u w:val="single"/>
          <w:lang w:val="en-GB"/>
        </w:rPr>
        <w:t>Non-Functional</w:t>
      </w:r>
    </w:p>
    <w:p w14:paraId="497AAA2F" w14:textId="6FD172DD" w:rsidR="002C7B97" w:rsidRPr="004F6E8E" w:rsidRDefault="002C7B97">
      <w:pPr>
        <w:rPr>
          <w:lang w:val="en-GB"/>
        </w:rPr>
      </w:pPr>
      <w:r w:rsidRPr="004F6E8E">
        <w:rPr>
          <w:lang w:val="en-GB"/>
        </w:rPr>
        <w:t>Usability</w:t>
      </w:r>
    </w:p>
    <w:p w14:paraId="5DD0D93B" w14:textId="581022EA" w:rsidR="00B56D60" w:rsidRPr="004F6E8E" w:rsidRDefault="00B56D60">
      <w:pPr>
        <w:rPr>
          <w:lang w:val="en-GB"/>
        </w:rPr>
      </w:pPr>
      <w:r w:rsidRPr="004F6E8E">
        <w:rPr>
          <w:lang w:val="en-GB"/>
        </w:rPr>
        <w:t>Effectiveness</w:t>
      </w:r>
    </w:p>
    <w:p w14:paraId="45093F84" w14:textId="6DA4E9C1" w:rsidR="005E2066" w:rsidRPr="004F6E8E" w:rsidRDefault="00B56D60">
      <w:pPr>
        <w:rPr>
          <w:lang w:val="en-GB"/>
        </w:rPr>
      </w:pPr>
      <w:r w:rsidRPr="004F6E8E">
        <w:rPr>
          <w:lang w:val="en-GB"/>
        </w:rPr>
        <w:t>Efficiency</w:t>
      </w:r>
    </w:p>
    <w:p w14:paraId="6AA88447" w14:textId="6F0D1CFB" w:rsidR="00B56D60" w:rsidRPr="004F6E8E" w:rsidRDefault="00B56D60">
      <w:pPr>
        <w:rPr>
          <w:lang w:val="en-GB"/>
        </w:rPr>
      </w:pPr>
      <w:r w:rsidRPr="004F6E8E">
        <w:rPr>
          <w:lang w:val="en-GB"/>
        </w:rPr>
        <w:t>Safety</w:t>
      </w:r>
    </w:p>
    <w:p w14:paraId="651DC1F8" w14:textId="1C45AE15" w:rsidR="00B56D60" w:rsidRPr="004F6E8E" w:rsidRDefault="00B56D60">
      <w:pPr>
        <w:rPr>
          <w:lang w:val="en-GB"/>
        </w:rPr>
      </w:pPr>
      <w:r w:rsidRPr="004F6E8E">
        <w:rPr>
          <w:lang w:val="en-GB"/>
        </w:rPr>
        <w:t>Utility</w:t>
      </w:r>
    </w:p>
    <w:p w14:paraId="38340BF5" w14:textId="0755C186" w:rsidR="00B56D60" w:rsidRPr="004F6E8E" w:rsidRDefault="00B56D60">
      <w:pPr>
        <w:rPr>
          <w:lang w:val="en-GB"/>
        </w:rPr>
      </w:pPr>
      <w:r w:rsidRPr="004F6E8E">
        <w:rPr>
          <w:lang w:val="en-GB"/>
        </w:rPr>
        <w:t>Learnability</w:t>
      </w:r>
    </w:p>
    <w:p w14:paraId="7FEDE155" w14:textId="1EFA36A4" w:rsidR="00B56D60" w:rsidRPr="004F6E8E" w:rsidRDefault="00B56D60">
      <w:pPr>
        <w:rPr>
          <w:lang w:val="en-GB"/>
        </w:rPr>
      </w:pPr>
      <w:r w:rsidRPr="004F6E8E">
        <w:rPr>
          <w:lang w:val="en-GB"/>
        </w:rPr>
        <w:t>Memorability</w:t>
      </w:r>
    </w:p>
    <w:p w14:paraId="78638787" w14:textId="3EC781A1" w:rsidR="00AE1B28" w:rsidRDefault="00AE1B28">
      <w:pPr>
        <w:rPr>
          <w:b/>
          <w:lang w:val="en-GB"/>
        </w:rPr>
      </w:pPr>
    </w:p>
    <w:p w14:paraId="12F0F7D8" w14:textId="77777777" w:rsidR="00A313FD" w:rsidRDefault="00A313FD">
      <w:pPr>
        <w:rPr>
          <w:b/>
          <w:lang w:val="en-GB"/>
        </w:rPr>
      </w:pPr>
    </w:p>
    <w:p w14:paraId="4160D017" w14:textId="77777777" w:rsidR="00A313FD" w:rsidRDefault="00A313FD">
      <w:pPr>
        <w:rPr>
          <w:b/>
          <w:lang w:val="en-GB"/>
        </w:rPr>
      </w:pPr>
    </w:p>
    <w:p w14:paraId="3A1BEC28" w14:textId="04342529" w:rsidR="00A313FD" w:rsidRDefault="00A313FD">
      <w:pPr>
        <w:rPr>
          <w:b/>
          <w:lang w:val="en-GB"/>
        </w:rPr>
      </w:pPr>
      <w:r w:rsidRPr="00A313FD">
        <w:rPr>
          <w:b/>
          <w:lang w:val="en-GB"/>
        </w:rPr>
        <w:t>-</w:t>
      </w:r>
      <w:r w:rsidRPr="00A313FD">
        <w:rPr>
          <w:b/>
          <w:lang w:val="en-GB"/>
        </w:rPr>
        <w:tab/>
        <w:t>Stakeholders in our project is mainly for students in Goldsmith university</w:t>
      </w:r>
    </w:p>
    <w:p w14:paraId="7E604E15" w14:textId="77777777" w:rsidR="007F2764" w:rsidRDefault="007F2764">
      <w:pPr>
        <w:rPr>
          <w:b/>
          <w:lang w:val="en-GB"/>
        </w:rPr>
      </w:pPr>
    </w:p>
    <w:p w14:paraId="4FA06B59" w14:textId="77777777" w:rsidR="007F2764" w:rsidRDefault="007F2764">
      <w:pPr>
        <w:rPr>
          <w:b/>
          <w:lang w:val="en-GB"/>
        </w:rPr>
      </w:pPr>
    </w:p>
    <w:p w14:paraId="23C49B62" w14:textId="77777777" w:rsidR="00A530A2" w:rsidRDefault="00A530A2">
      <w:pPr>
        <w:rPr>
          <w:b/>
          <w:lang w:val="en-GB"/>
        </w:rPr>
      </w:pPr>
    </w:p>
    <w:p w14:paraId="36BC299F" w14:textId="77777777" w:rsidR="00A530A2" w:rsidRPr="009C1545" w:rsidRDefault="00A530A2">
      <w:pPr>
        <w:rPr>
          <w:b/>
          <w:lang w:val="en-GB"/>
        </w:rPr>
      </w:pPr>
      <w:bookmarkStart w:id="0" w:name="_GoBack"/>
      <w:bookmarkEnd w:id="0"/>
    </w:p>
    <w:sectPr w:rsidR="00A530A2" w:rsidRPr="009C1545" w:rsidSect="008A372E">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A2D76" w14:textId="77777777" w:rsidR="00612281" w:rsidRDefault="00612281" w:rsidP="002729D0">
      <w:r>
        <w:separator/>
      </w:r>
    </w:p>
  </w:endnote>
  <w:endnote w:type="continuationSeparator" w:id="0">
    <w:p w14:paraId="1419CD86" w14:textId="77777777" w:rsidR="00612281" w:rsidRDefault="00612281" w:rsidP="0027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42544" w14:textId="77777777" w:rsidR="00612281" w:rsidRDefault="00612281" w:rsidP="002729D0">
      <w:r>
        <w:separator/>
      </w:r>
    </w:p>
  </w:footnote>
  <w:footnote w:type="continuationSeparator" w:id="0">
    <w:p w14:paraId="7AB2C521" w14:textId="77777777" w:rsidR="00612281" w:rsidRDefault="00612281" w:rsidP="002729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0C625" w14:textId="77777777" w:rsidR="002729D0" w:rsidRPr="002729D0" w:rsidRDefault="002729D0" w:rsidP="00BE76AB">
    <w:pPr>
      <w:pStyle w:val="Header"/>
      <w:ind w:left="2880"/>
      <w:rPr>
        <w:b/>
        <w:sz w:val="28"/>
        <w:szCs w:val="28"/>
      </w:rPr>
    </w:pPr>
    <w:r w:rsidRPr="002729D0">
      <w:rPr>
        <w:b/>
        <w:sz w:val="28"/>
        <w:szCs w:val="28"/>
      </w:rPr>
      <w:t>Project propo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B0B54"/>
    <w:multiLevelType w:val="hybridMultilevel"/>
    <w:tmpl w:val="AA9A52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5F2133CC"/>
    <w:multiLevelType w:val="hybridMultilevel"/>
    <w:tmpl w:val="74289D44"/>
    <w:lvl w:ilvl="0" w:tplc="CD9A18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D0"/>
    <w:rsid w:val="000208E8"/>
    <w:rsid w:val="000327D9"/>
    <w:rsid w:val="000C5264"/>
    <w:rsid w:val="000E19B1"/>
    <w:rsid w:val="00100AE0"/>
    <w:rsid w:val="001076FC"/>
    <w:rsid w:val="00113EB9"/>
    <w:rsid w:val="001A398D"/>
    <w:rsid w:val="001A6A66"/>
    <w:rsid w:val="00224CCB"/>
    <w:rsid w:val="002377D8"/>
    <w:rsid w:val="00251143"/>
    <w:rsid w:val="002729D0"/>
    <w:rsid w:val="00274167"/>
    <w:rsid w:val="002748FA"/>
    <w:rsid w:val="00281949"/>
    <w:rsid w:val="002B07C4"/>
    <w:rsid w:val="002C7B97"/>
    <w:rsid w:val="002D75D5"/>
    <w:rsid w:val="00347E45"/>
    <w:rsid w:val="00363282"/>
    <w:rsid w:val="003D5BD5"/>
    <w:rsid w:val="003F3F17"/>
    <w:rsid w:val="00425A0F"/>
    <w:rsid w:val="00425D8F"/>
    <w:rsid w:val="004E14C0"/>
    <w:rsid w:val="004E6E44"/>
    <w:rsid w:val="004F6E8E"/>
    <w:rsid w:val="005474B0"/>
    <w:rsid w:val="00581313"/>
    <w:rsid w:val="00597599"/>
    <w:rsid w:val="005B093F"/>
    <w:rsid w:val="005D726C"/>
    <w:rsid w:val="005E2066"/>
    <w:rsid w:val="00612281"/>
    <w:rsid w:val="00614AC4"/>
    <w:rsid w:val="006256E0"/>
    <w:rsid w:val="00650C79"/>
    <w:rsid w:val="006650C4"/>
    <w:rsid w:val="006B7A76"/>
    <w:rsid w:val="006C3E18"/>
    <w:rsid w:val="006E0F03"/>
    <w:rsid w:val="007140A7"/>
    <w:rsid w:val="00736762"/>
    <w:rsid w:val="007378A7"/>
    <w:rsid w:val="00743B60"/>
    <w:rsid w:val="007D1642"/>
    <w:rsid w:val="007F2764"/>
    <w:rsid w:val="008008BA"/>
    <w:rsid w:val="00801768"/>
    <w:rsid w:val="00815303"/>
    <w:rsid w:val="00824772"/>
    <w:rsid w:val="0086442F"/>
    <w:rsid w:val="00867053"/>
    <w:rsid w:val="0087342E"/>
    <w:rsid w:val="008A372E"/>
    <w:rsid w:val="008C5A8C"/>
    <w:rsid w:val="00941AED"/>
    <w:rsid w:val="00950457"/>
    <w:rsid w:val="00952B92"/>
    <w:rsid w:val="009B7B52"/>
    <w:rsid w:val="009C1545"/>
    <w:rsid w:val="009E58FD"/>
    <w:rsid w:val="00A02F74"/>
    <w:rsid w:val="00A05400"/>
    <w:rsid w:val="00A101C1"/>
    <w:rsid w:val="00A313FD"/>
    <w:rsid w:val="00A339AC"/>
    <w:rsid w:val="00A530A2"/>
    <w:rsid w:val="00AC441F"/>
    <w:rsid w:val="00AE1B28"/>
    <w:rsid w:val="00AF2014"/>
    <w:rsid w:val="00B1022D"/>
    <w:rsid w:val="00B52012"/>
    <w:rsid w:val="00B56D60"/>
    <w:rsid w:val="00B80EB3"/>
    <w:rsid w:val="00B8212C"/>
    <w:rsid w:val="00B95C5C"/>
    <w:rsid w:val="00BE76AB"/>
    <w:rsid w:val="00BF0333"/>
    <w:rsid w:val="00C20F02"/>
    <w:rsid w:val="00C43A71"/>
    <w:rsid w:val="00CD31D8"/>
    <w:rsid w:val="00CF3692"/>
    <w:rsid w:val="00D04F4B"/>
    <w:rsid w:val="00D26947"/>
    <w:rsid w:val="00D650BE"/>
    <w:rsid w:val="00D7459C"/>
    <w:rsid w:val="00D80F1A"/>
    <w:rsid w:val="00E23472"/>
    <w:rsid w:val="00E437C2"/>
    <w:rsid w:val="00E44A6C"/>
    <w:rsid w:val="00E63375"/>
    <w:rsid w:val="00E72AFE"/>
    <w:rsid w:val="00E77E2B"/>
    <w:rsid w:val="00EC323A"/>
    <w:rsid w:val="00EE219E"/>
    <w:rsid w:val="00F347A0"/>
    <w:rsid w:val="00F51FD9"/>
    <w:rsid w:val="00F60C4A"/>
    <w:rsid w:val="00F76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FEF1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3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9D0"/>
    <w:pPr>
      <w:tabs>
        <w:tab w:val="center" w:pos="4513"/>
        <w:tab w:val="right" w:pos="9026"/>
      </w:tabs>
    </w:pPr>
  </w:style>
  <w:style w:type="character" w:customStyle="1" w:styleId="HeaderChar">
    <w:name w:val="Header Char"/>
    <w:basedOn w:val="DefaultParagraphFont"/>
    <w:link w:val="Header"/>
    <w:uiPriority w:val="99"/>
    <w:rsid w:val="002729D0"/>
  </w:style>
  <w:style w:type="paragraph" w:styleId="Footer">
    <w:name w:val="footer"/>
    <w:basedOn w:val="Normal"/>
    <w:link w:val="FooterChar"/>
    <w:uiPriority w:val="99"/>
    <w:unhideWhenUsed/>
    <w:rsid w:val="002729D0"/>
    <w:pPr>
      <w:tabs>
        <w:tab w:val="center" w:pos="4513"/>
        <w:tab w:val="right" w:pos="9026"/>
      </w:tabs>
    </w:pPr>
  </w:style>
  <w:style w:type="character" w:customStyle="1" w:styleId="FooterChar">
    <w:name w:val="Footer Char"/>
    <w:basedOn w:val="DefaultParagraphFont"/>
    <w:link w:val="Footer"/>
    <w:uiPriority w:val="99"/>
    <w:rsid w:val="002729D0"/>
  </w:style>
  <w:style w:type="paragraph" w:styleId="ListParagraph">
    <w:name w:val="List Paragraph"/>
    <w:basedOn w:val="Normal"/>
    <w:uiPriority w:val="34"/>
    <w:qFormat/>
    <w:rsid w:val="009C1545"/>
    <w:pPr>
      <w:ind w:left="720"/>
      <w:contextualSpacing/>
    </w:pPr>
  </w:style>
  <w:style w:type="character" w:styleId="Hyperlink">
    <w:name w:val="Hyperlink"/>
    <w:basedOn w:val="DefaultParagraphFont"/>
    <w:uiPriority w:val="99"/>
    <w:unhideWhenUsed/>
    <w:rsid w:val="00A530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16E4FF-F63C-4E43-8870-31D8EA04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549</Words>
  <Characters>313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uroon Abdi</dc:creator>
  <cp:keywords/>
  <dc:description/>
  <cp:lastModifiedBy>Iskuroon Abdi</cp:lastModifiedBy>
  <cp:revision>75</cp:revision>
  <dcterms:created xsi:type="dcterms:W3CDTF">2016-10-14T09:56:00Z</dcterms:created>
  <dcterms:modified xsi:type="dcterms:W3CDTF">2016-10-25T12:28:00Z</dcterms:modified>
</cp:coreProperties>
</file>